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68 vom 21. Dezember 2020</w:t>
      </w:r>
    </w:p>
    <w:p>
      <w:r>
        <w:t>TI Tribunale d'appello, 2020-12-21, IT</w:t>
      </w:r>
    </w:p>
    <w:p>
      <w:r>
        <w:rPr>
          <w:b/>
        </w:rPr>
        <w:t xml:space="preserve">Quelle: </w:t>
      </w:r>
      <w:r>
        <w:t>https://mcp.opencaselaw.ch/entscheid/ti_gerichte_90.2020.68</w:t>
      </w:r>
    </w:p>
    <w:p>
      <w:r>
        <w:t>FR: TI_GERICHTE 90.2020.68 du 21 décembre 2020</w:t>
      </w:r>
    </w:p>
    <w:p>
      <w:r>
        <w:t>IT: TI_GERICHTE 90.2020.68 del 21 dicembre 2020</w:t>
      </w:r>
    </w:p>
    <w:p>
      <w:pPr>
        <w:pStyle w:val="Heading2"/>
      </w:pPr>
      <w:r>
        <w:t>Regeste</w:t>
      </w:r>
    </w:p>
    <w:p>
      <w:r>
        <w:t>Ricorso contro il piano di utilizzazione cantonale dei paesaggi con edifici e impianti protetti (PUC-PEIP) - regione 21 - Val Lavizzara</w:t>
      </w:r>
    </w:p>
    <w:p>
      <w:pPr>
        <w:pStyle w:val="Heading2"/>
      </w:pPr>
      <w:r>
        <w:t>Erwägungen</w:t>
      </w:r>
    </w:p>
    <w:p>
      <w:r>
        <w:rPr>
          <w:b/>
        </w:rPr>
        <w:t>E. 1</w:t>
      </w:r>
    </w:p>
    <w:p>
      <w:r>
        <w:t>ha ridotto il territorio oggetto di contestazione ai citati 102 comparti (cosiddette zone viola , non sempre corrispondenti alle sole zone rosse ), superficie ulteriormente ridotta il 22 febbraio 2017 in sede di replica. Determinante è dunque la domanda risultante da questi atti di causa e ribadita con le conclusioni. Sapere se i privati abbiano subìto pregiudizi dall'intesa bonale raggiunta tra il Cantone e RI 1, secondo cui durante la sospensione della procedura e pendenti le trattative il primo avrebbe rilasciato le licenze edilizie solo per i perimetri non contestati mentre la seconda non vi si sarebbe opposta, è questione che esula da questa procedura.</w:t>
      </w:r>
    </w:p>
    <w:p>
      <w:r>
        <w:rPr>
          <w:b/>
        </w:rPr>
        <w:t>E. 1.1</w:t>
      </w:r>
    </w:p>
    <w:p>
      <w:r>
        <w:t>La competenza del Tribunale cantonale amministrativo è data e il ricorso è tempestivo (art. 49 cpv. 1 della legge cantonale di applicazione della legge federale sulla pianificazione del territorio del 23 maggio 1990 [LALPT; BU 1990, pag. 365]; dal 1° gennaio 2012 art. 47 cpv. 1 della legge sullo sviluppo territoriale del 21 giugno 2011 [LST; RL 701.100]). Quanto alla legittimazione attiva delRI 1, la Corte considera quanto segue.</w:t>
      </w:r>
    </w:p>
    <w:p>
      <w:r>
        <w:rPr>
          <w:b/>
        </w:rPr>
        <w:t>E. 1.2</w:t>
      </w:r>
    </w:p>
    <w:p>
      <w:r>
        <w:t>L'art. 89 cpv. 2 lett. a della legge sul Tribunale federale del 17 giugno 2005 (LTF; RS 173.110) conferisce il diritto di ricorrere alla Cancelleria federale, ai Dipartimenti federali o, in quanto lo preveda il diritto federale, ai Servizi loro subordinati, se l'atto impugnato può violare la legislazione federale nella sfera dei loro compiti. Le Autorità federali che hanno diritto di ricorrere al Tribunale federale - prosegue la legge (art. 111 cpv. 2 LTF) - possono avvalersi dei rimedi giuridici previsti dal diritto cantonale e, in quanto ne facciano richiesta, partecipare ai procedimenti dinanzi alle Autorità cantonali inferiori. L'art. 48 dell'ordinanza sulla pianificazione del territorio del 28 giugno 2000 (OPT; RS 700.1; nella versione in vigore dal 1° gennaio 2007; RU 2006, pag. 4705), che stabilisce i compiti e le competenze delRI 1, autorizza quest'ultimo a presentare ricorso secondo le disposizioni generali concernenti l'organizzazione giudiziaria nell'ambito della pianificazione territoriale (cpv. 4). Ne discende che RI 1, autorità competente in materia di pianificazione del territorio (art. 12 a cpv. 1 dell'ordinanza sull'organizzazione del Dipartimento federale dell'ambiente, dei trasporti, dell'energia e delle comunicazioni del 6 dicembre 1999; Org-DATEC; RS 172.217.1) è legittimato a far capo alla via di ricorso cantonale.</w:t>
      </w:r>
    </w:p>
    <w:p>
      <w:r>
        <w:rPr>
          <w:b/>
        </w:rPr>
        <w:t>E. 1.3</w:t>
      </w:r>
    </w:p>
    <w:p>
      <w:r>
        <w:t>Alcuni resistenti criticano l'agire dell'insorgente per quanto riguarda la formulazione delle domande, sia in relazione alla definizione dell'oggetto della lite sia alla precisione nel tracciamento dei territori contestati. Quest'ultima censura va subito disattesa: RI 1 ha infatti prodotto documentazione sufficientemente precisa in forma cartacea ed elettronica. Pure da respingere sono le critiche relative alla violazione dei principi della buona fede e della parità di trattamento, formulate in particolare dalla Divisione nella risposta del 7 aprile 2014, tese a limitare l'oggetto del contendere alle sole aree indicate nel piano allegato al ricorso (cosiddette zone rosse ). Come visto in narrativa, in un primo momento, il ricorrente ha chiesto l'annullamento dell'intero atto pianificatorio, postulando la sospensione della procedura ai fini di condurre trattative con il Cantone in vista di una soluzione condivisa, ciò che avrebbe potuto comportare il ritiro del ricorso. Dall'atto emerge comunque con chiarezza che RI 1 non ha mai inteso limitare l'impugnativa unicamente a queste aree. Solo con lo scritto del 24 luglio 2013 RI</w:t>
      </w:r>
    </w:p>
    <w:p>
      <w:r>
        <w:rPr>
          <w:b/>
        </w:rPr>
        <w:t>E. 1.4</w:t>
      </w:r>
    </w:p>
    <w:p>
      <w:r>
        <w:t>Ferme queste premesse, il ricorso è ricevibile in ordine e - nella misura in cui non è stato ritirato e conseguentemente qui stralciato dai ruoli - può essere esaminato nel merito. Irricevibili, per contro, sono le domande poste dai resistenti che vanno oltre alla semplice richiesta di respingere o accogliere l'impugnativa: la legge di procedura per le cause amministrative del 19 aprile 1966 (LPamm; BU 1966, pag. 181, applicabile in forza dell'art. 113 cpv. 2 della legge sulla procedura amministrativa del 24 settembre 2013; LPAmm; RL 165.100) non prevede l'istituto del ricorso adesivo (RDAT 1990 n. 44 consid. 1.2; cfr. nello stesso senso Ruth Herzog in: Ruth Herzog/Michel Daum [curatori], Kommentar zum Gesetz über die Verwaltungsrechtspflege im Kanton Bern, II ed., Berna 2020, n. 5 ad art. 69).</w:t>
      </w:r>
    </w:p>
    <w:p>
      <w:r>
        <w:rPr>
          <w:b/>
        </w:rPr>
        <w:t>E. 1.5</w:t>
      </w:r>
    </w:p>
    <w:p>
      <w:r>
        <w:t>Poiché la procedura relativa al PUC-PEIP (ivi compresa quella successiva relativa alle varianti) era in corso prima dell'entrata in vigore della LST, il piano dev'essere esaminato nel merito in applicazione della LALPT (art. 117 LST). Determinante, inoltre, risulta il contenuto della scheda 8.5 del PD '90, nel frattempo sostituito dal PD '09. A prescindere dal fatto che il PUC-PEIP è stato elaborato in vigenza della scheda 8.5, la nuova scheda P3 del PD '09 che ne riprende i contenuti non è stata sottoposta per (nuova) approvazione al Consiglio federale. Nel suo rapporto d'esame del 24 settembre 2013 RI 1 ha tuttavia rilevato che la nuova scheda P3 non riporta correttamente le modifiche imposte alla vecchia scheda 8.5 con l'approvazione del 30 gennaio 2002, in particolare la scheda P3 è priva del capitolo Indicazioni operative complementari facente parte dell'allegato B della citata approvazione. Di conseguenza, approvando il 16 ottobre 2013 la rielaborazione del piano direttore, il Consiglio federale ha espresso una riserva nel senso che per la scheda P3 sono tutt'ora validi i contenuti delle approvazioni federali avvenute negli anni passati (FF 2013, pag. 7200). Per quanto riguarda le ulteriori questioni relative al diritto applicabile, esse saranno affrontate - ove necessario - nei successivi considerandi.</w:t>
      </w:r>
    </w:p>
    <w:p>
      <w:r>
        <w:rPr>
          <w:b/>
        </w:rPr>
        <w:t>E. 1.6</w:t>
      </w:r>
    </w:p>
    <w:p>
      <w:r>
        <w:t>L'incarto può essere evaso sulla base della copiosa documentazione versata agli atti dalle parti, integrata dalle risultanze dei sopralluoghi esperiti dal giudice delegato. Compiendo una valutazione anticipata, non è necessario esperire le ulteriori prove richieste (art. 18 cpv. 1 LPamm). In particolare il richiamo operato dal ricorrente degli incarti relativi ai casi in cui è stato applicato l'art. 39 cpv. 5 OPT (ripristino di modifiche illegali nei paesaggi del PUC-PEIP) non è atto - come si vedrà in seguito in relazione alla questione dell'ampiezza del territorio ( infra , 12.1.2.1 e 12.1.2.2) - a fornire elementi utili ai fini del presente giudizio. Tale questione, a ben vedere, esula dalla vertenza di natura pianificatoria e attiene piuttosto ai compiti di vigilanza in materia edilizia. In ogni caso, il tema della polizia delle costruzioni fuori zona edificabile non si riduce certo al solo perimetro del PUC-PEIP, ma riguarda semmai l'intero territorio cantonale non fabbricabile. Del resto, la pretesa incapacità (o mancanza di volontà) da parte dell'Autorità cantonale di far rispettare le norme edilizie non può essere messa in relazione diretta con l'estensione del perimetro del PUC-PEIP. Anzi, questo piano pone le basi legali che definiscono il quadro giuridico per effettuare interventi nei territori protetti, prima assente, il che faciliterà anche i compiti di vigilanza da parte dell'Autorità cantonale. Non è poi dato di vedere per quale motivo l'esclusione di determinati comparti dal suo perimetro avrebbe quale effetto virtuoso di scongiurare gli abusi edilizi. Appare piuttosto verosimile il contrario, giacché coloro che posseggono edifici meritevoli di conservazione inseriti nel PUC-PEIP hanno un interesse accresciuto a rispettare le norme, che permette loro di conseguire il cambiamento di destinazione in modo legale. Inoltre, essi hanno anche un interesse a vigilare che gli altri proprietari agiscano nel pieno rispetto delle NAPUC, per evitare di compromettere le qualità paesaggistiche che giustificano l'inclusione dei fondi nel perimetro del PUC-PEIP. Nemmeno la richiesta di richiamare atti relativi alle pianificazioni comunali (ivi compresi gli IEFZE) merita di essere accolta: si tratta infatti di documenti pubblici, liberamente accessibili e consultabili, e, pertanto, considerati noti alle parti (cfr. DTF 138 II 557 consid. 6.2, 135 III 88 consid. 4.1). Poco importa se essi sono alla fin fine numerosi. Nel contesto del puntiglioso lavoro effettuato dalRI 1, nulla gli impediva di richiedere direttamente ai Comuni oppure ai servizi cantonali la loro trasmissione, non spettando certo al Tribunale il compito di acquisire documentazione pubblica per semplificare il lavoro delle parti. Simile incombenza non può essere dedotta nemmeno dal principio inquisitorio.</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Secondo l'art. 75 Cost. i Cantoni devono allestire piani d'azzonamento per assicurare un'appropriata e parsimoniosa utilizzazione del suolo e un ordinato insediamento del territorio. A livello legislativo l'obbligo di pianificare è codificato all'art. 2 della legge federale sulla pianificazione del territorio del 22 giugno 1979 (LPT; RS 700) .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DTF 137 II 254 consid. 3.1). Il piano d'utilizzazione cantonale viene adottato, secondo le indicazioni del piano direttore (art. 6 segg., 26 cpv. 2 LPT), sulla scorta di un'ampia coordinazione e valutazione (art. 1 cpv. 1 seconda frase e 2 cpv. 1 LPT) e nell'ambito di una procedura ove è garantita protezione giuridica (art. 33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è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n. 2 ad. 24;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Per il consolidamento pianificatorio l'Autorità cantonale ha optato per lo strumento del piano di utilizzazione cantonale (PUC). Essenzialmente per due motivi. Il primo, di natura strettamente pianificatoria, è quello di permettere di delimitare il paesaggio in modo uniforme sull'intero territorio cantonale, senza interruzione in corrispondenza dei confini comunali. Il secondo motivo, fondato su ragioni di opportunità, è da ricercare nella volontà di disporre in tempi relativamente brevi dell'anello giuridico mancante per permettere l'applicazione dell'art. 39 cpv. 2 OPT, scaricando di quest'onere i Comuni. Per ragioni di uniformità e per garantire la piena compatibilità con il diritto federale, il PUC riunisce a livello cantonale anche l'impianto normativo edilizio in materia di rustici. In un primo momento, dato che il paesaggio era già tutelato dalla legislazione federale, cantonale e dai piani regolatori comunali, il legislatore ha rinunciato a porre sotto protezione l'insieme del paesaggio delimitato, ponendo l'accento sulla salvaguardia del territorio direttamente adiacente agli edifici, fissando norme di attuazione per gli interventi ammissibili nell'area esterna di pertinenza del rustico e per la sua gestione. In seguito, con le citate modifiche delle NAPUC del 28 giugno 2012, la protezione del paesaggio è stata rafforzata, sottolineando la portata generale degli effetti del piano all'interno dei comprensori protetti.</w:t>
      </w:r>
    </w:p>
    <w:p>
      <w:r>
        <w:rPr>
          <w:b/>
        </w:rPr>
        <w:t>E. 10.2</w:t>
      </w:r>
    </w:p>
    <w:p>
      <w:r>
        <w:t>i.f. ), laddove il PUC-PEIP invade la zona edificabile stabilita secondo l'art. 15 LPT non esplica effetti, questi fondi sono oggi retti dalle disposizioni del piano regolatore comunale. Ne discende che la domanda di mantenere questa superficie nel perimetro del PUC-PEIP è di fatto pure superata.</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 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21, Val Lavizzara</w:t>
      </w:r>
    </w:p>
    <w:p>
      <w:r>
        <w:rPr>
          <w:b/>
        </w:rPr>
        <w:t>E. 14</w:t>
      </w:r>
    </w:p>
    <w:p>
      <w:r>
        <w:t>Il ricorrente chiede l'esclusione dal perimetro del PUC-PEIP dei seguenti quattro settori compresi nella regione 21, tutti nel territorio del Comune di Lavizzara, secondo la numerazione delRI 1: n. Denominazione Sezione 21-B Menzonio Menzonio e Brontallo 21-C Sornico Prato-Sornico 21-D Peccia Peccia 21-E San Carlo Peccia</w:t>
      </w:r>
    </w:p>
    <w:p>
      <w:r>
        <w:rPr>
          <w:b/>
        </w:rPr>
        <w:t>E. 14.1</w:t>
      </w:r>
    </w:p>
    <w:p>
      <w:r>
        <w:t>Il motivo principale della richiesta di esclusione dal perimetro del PUC-PEIP, sostanzialmente comune a tutti i settori contestati, è la presenza dominante di costruzioni moderne. Quelle pregevoli e ancora integre, che potrebbero giustificare una protezione, sarebbero poche o comunque minoritarie. Altrettanto problematici sarebbero poi l'impatto negativo dato dalla presenza in tutti i settori della zona edificabile, con il suo potenziale di sviluppo pregiudizievole per la conservazione del paesaggio agricolo, nonché il contesto di appartenenza, caratterizzato da numerose costruzioni principali (alcune di grandi dimensioni) e accessorie, strade, piazzali, posteggi, linee elettriche e opere di vario genere che avrebbero contribuito ad alterare il paesaggio. In definitiva, non si sarebbe in presenza di paesaggi dal carattere tradizionale originale. La ponderazione degli interessi porterebbe, pertanto, all'esclusione di queste zone dal PUC-PEIP, siccome non adempirebbero ai requisiti dell'art. 39 cpv. 2 OPT e alle condizioni poste dalla scheda 8.5 del piano direttore cantonale.</w:t>
      </w:r>
    </w:p>
    <w:p>
      <w:r>
        <w:rPr>
          <w:b/>
        </w:rPr>
        <w:t>E. 14.2</w:t>
      </w:r>
    </w:p>
    <w:p>
      <w:r>
        <w:t>La perizia prodotta dalla Divisione con la risposta si esprime soltanto sui settori di 21-B, Menzonio, 21-C, Sornico, e 21-D, Peccia, tutti attribuiti alla tipologia D-Paesaggi agricoli di montagna , che comprende le zone agricole di montagna, che fanno capo a insediamenti abitati in permanenza, a partire da circa 1000 m s.l.m.; in genere si tratta di comparti con un settore agricolo vivace, organizzato in strutture moderne e razionali (stalle di grandi dimensioni). La qualità del paesaggio sarebbe dunque data dalle ampie superfici prative, caratterizzate da un rilievo dolce, molto idonee allo sfalcio e pascolazione, entro le quali sono situati gli edifici rurali; la presenza di siepi e fasce boscate contribuirebbe a diversificare il paesaggio (per quanto precede, cfr. pag. 3 seg.). Secondo la Divisione, i settori contestati racchiuderebbero paesaggi agricoli molto strutturati dai terrazzamenti e dalla presenza di importanti manufatti. La combinazione di prati da sfalcio, muri, margini boschivi, edifici e, nel caso del settore 21-D, di castagni isolati, produrrebbe dei paesaggi variati e strutturati, tipici dell'Alta Vallemaggia, indubbiamente meritevoli di protezione.</w:t>
      </w:r>
    </w:p>
    <w:p>
      <w:r>
        <w:rPr>
          <w:b/>
        </w:rPr>
        <w:t>E. 14.3</w:t>
      </w:r>
    </w:p>
    <w:p>
      <w:r>
        <w:t>Il 29 ottobre 2014 il giudice delegato ha tenuto un'udienza sui luoghi della contestazione, a cui hanno partecipato anche __________ e __________ in rappresentanza di __________ e dei membri della Comunione ereditaria __________, comproprietari del mapp. 843 nella sezione di Prato Sornico. Tuttavia, essi non hanno presentato allegati con cui formulano domande alla Corte. Durante il sopralluogo la delegazione del Tribunale ha scattato diverse fotografie, acquisite all'incarto.</w:t>
      </w:r>
    </w:p>
    <w:p>
      <w:r>
        <w:rPr>
          <w:b/>
        </w:rPr>
        <w:t>E. 14.4</w:t>
      </w:r>
    </w:p>
    <w:p>
      <w:r>
        <w:t>Il 25 marzo 2014 il CO 3 ha inoltrato uno scritto al Tribunale con cui si limita a richiamare le argomentazioni contenute nel proprio ricorso avverso il PUC-PEIP (inc. n. 90.2010.98), senza porre una precisa domanda di giudizio. Anche in sede di sopralluogo esso si è espresso in relazione alla propria impugnativa confermandola, senza confrontarsi con il ricorso qui in esame.</w:t>
      </w:r>
    </w:p>
    <w:p>
      <w:r>
        <w:rPr>
          <w:b/>
        </w:rPr>
        <w:t>E. 14.5</w:t>
      </w:r>
    </w:p>
    <w:p>
      <w:r>
        <w:t>Il 13 novembre 2014 il Comune di Lavizzara ha prodotto alcuni documenti, acquisiti agli atti, di cui si dirà ove necessario in seguito.</w:t>
      </w:r>
    </w:p>
    <w:p>
      <w:r>
        <w:rPr>
          <w:b/>
        </w:rPr>
        <w:t>E. 15</w:t>
      </w:r>
    </w:p>
    <w:p>
      <w:r>
        <w:t>15.1. 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La Divisione - così come altri resistenti - critica quello che definisce l'approccio museale delRI 1, sottolineando come il pianificatore abbia operato invece secondo il concetto di paesaggio dinamico , in continua evoluzione, nell'ottica di una politica territoriale di recupero della sostanza storico-paesaggistica. Ora, lo stesso approccio fortemente conservativo nelle norme del piano in esame contraddice tale affermazione. Anche se il rapporto di pianificazione fa più volte cenno al recupero dei paesaggi, ciò non si è poi concretamente tradotto nell'approntamento di un apparato normativo confacente. Inoltre, per poter procedere alla riqualifica di un comparto deteriorato attraverso la sua inclusione nel perimetro del PUC-PEIP, il pianificatore avrebbe dovuto disporre di informazioni ben più circostanziate di quelle usate per l'allestimento del piano. La possibilità di eliminare gli elementi di disturbo dipende, infatti, da molteplici fattori, che in concreto non sono stati valutati. Perché una riqualifica nell'ottica di conformare il comparto alle severe esigenze del PUC-PEIP non sia semplicemente illusoria, finanche pretestuosa, occorre che gli elementi di disturbo vengano dapprima individuati con precisione; deve quindi essere esaminata la reale possibilità di apportare correttivi. Ciò dipende, innanzitutto, dalla conoscenza della legalità dell'intervento, dalla possibilità di procedere a una misura di ripristino, vuoi tramite decisione (che comporta una verifica, tra l'altro, della proporzionalità e dei termini di perenzione dell'azione di ripristino), vuoi su base volontaria, ciò che presuppone invece la conclusione di accordi vincolanti con i proprietari. Il semplice inserimento nel perimetro del PUC-PEIP non dà nessuna garanzia che il comparto venga effettivamente recuperato e, di riflesso, che i requisiti che ne giustificano la tutela siano mai, o comunque in un ragionevole tempo futuro, adempiuti. Non è manifestamente sufficiente quanto previsto dall'art. 13.3 NAPUC, che si limita a porre il principio secondo cui: Gli elementi architettonici deturpanti, in particolare quelli estranei all'architettura rurale tradizionale, anche qualora ubicati nelle adiacenze di tali oggetti, devono essere rimossi al più tardi in occasione di nuovi interventi sostanziali sugli edifici ammessi in base alle presenti norme. Ciò vale in particolare anche per le opere di sistemazione esterna nelle adiacenze degli oggetti protetti. Tanto più che questa norma non permette d'intervenire nell'intero paesaggio ai fini di un suo recupero coerente, ma, al più, nelle sole adiacenze degli oggetti protetti. Ne discende che allo stadio attuale, laddove non è possibile già ora riconoscere un'unità degna di protezione secondo l'art. 39 cpv. 2 OPT, il paesaggio dev'essere escluso dal perimetro del PUC-PEIP. Resta impregiudicata la possibilità del pianificatore di chinarsi nuovamente su questi territori, una volta eliminati gli elementi di disturbo o, eventualmente, sulla base di un progetto concreto e vincolante per il loro recupero.</w:t>
      </w:r>
    </w:p>
    <w:p>
      <w:r>
        <w:rPr>
          <w:b/>
        </w:rPr>
        <w:t>E. 15.3</w:t>
      </w:r>
    </w:p>
    <w:p>
      <w:r>
        <w:t>Il criterio base posto dalla pianificazione direttrice risulta adempiuto nella misura in cui tutti settori in esame sono posti al di sotto del limite 2'000 m s.l.m. ed è possibile riscontrare ovunque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www.map.geo.admin.ch/ e alle viste www.google .ch /maps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6</w:t>
      </w:r>
    </w:p>
    <w:p>
      <w:r>
        <w:t>Settore 21-B, Menzonio (Estratto dal dossier prodotto dalRI 1 con la replica, pag. 5)</w:t>
      </w:r>
    </w:p>
    <w:p>
      <w:r>
        <w:rPr>
          <w:b/>
        </w:rPr>
        <w:t>E. 16.1.1</w:t>
      </w:r>
    </w:p>
    <w:p>
      <w:r>
        <w:t>Preliminarmente va considerato che RI 1 ha ritirato il ricorso in relazione al comparto indicato in giallo nell'immagine qui sopra. In questo comparto non più contestato vi è anche il mapp. n. 61 RT della resistente CO 6 che ha chiesto il mantenimento del suo edificio nel perimetro del PUC-PEIP. Domanda che, dunque, risulta superata per acquiescenza del ricorrente. Su questo punto l'impugnativa va dunque stralciata dai ruoli, senza che sia necessario esprimersi sulle ripetibili, visto che la resistente non è patrocinata.</w:t>
      </w:r>
    </w:p>
    <w:p>
      <w:r>
        <w:rPr>
          <w:b/>
        </w:rPr>
        <w:t>E. 16.1.2</w:t>
      </w:r>
    </w:p>
    <w:p>
      <w:r>
        <w:t>I membri della Comunione ereditaria __________, rappresentati da __________, e CO 82, comproprietari della particella 4 RT su cui sorge un edificio classificato 1a (fotografia n. 24), postulano la reiezione del gravame per quanto concerne l'estromissione dal perimetro del PUC-PEIP del loro fondo e di quelli limitrofi, su cui sorgono edifici recensiti 1a e 1d che compongono un fronte edificato a monte della strada asfaltata che conduce al nucleo del villaggio (fotografia allegato C alla risposta). Ora, tuttavia, con decisione del 16 marzo 2018, passata in giudicato, il Dipartimento del territorio ha approvato l'attribuzione alla zona del nucleo di vecchia formazione di questa fascia edificata, che precedentemente si situava in zona agricola (estratto del piano delle zone). Siccome, come spiegato (cfr. supra , consid.</w:t>
      </w:r>
    </w:p>
    <w:p>
      <w:r>
        <w:rPr>
          <w:b/>
        </w:rPr>
        <w:t>E. 16.1.3</w:t>
      </w:r>
    </w:p>
    <w:p>
      <w:r>
        <w:t>Il Comune di Lavizzara chiede che il settore 21-B, Menzonio, sia mantenuto nel perimetro del PUC-PEIP con argomenti che laddove pertinenti verranno discussi in appresso.</w:t>
      </w:r>
    </w:p>
    <w:p>
      <w:r>
        <w:rPr>
          <w:b/>
        </w:rPr>
        <w:t>E. 16.2</w:t>
      </w:r>
    </w:p>
    <w:p>
      <w:r>
        <w:t>Il settore 21-B, a cavallo delle sezioni di Menzonio e Brontallo, è quello posto più a sud nella regione in esame, in corrispondenza del villaggio di Menzonio. Secondo le informazioni riportate sull'immagine aerea qui sopra, nella parte ancora contestata e al netto degli edifici che sono nel frattempo stati inseriti in zona edificabile, dovrebbero esservi nove edifici classificati 1a e cinque censiti 1d, oltre una decina di oggetti culturali 1c. Sempre da questa fotografia si riconosce l'abitato compatto di Menzonio e la strada asfaltata che collega il fondovalle al nucleo del villaggio, altre opere viarie minori e posteggi. Nella parte occidentale si scorgono terrazzamenti e muri a secco; quest'ultimi sono presenti pure nella parte bassa del settore.</w:t>
      </w:r>
    </w:p>
    <w:p>
      <w:r>
        <w:rPr>
          <w:b/>
        </w:rPr>
        <w:t>E. 16.3</w:t>
      </w:r>
    </w:p>
    <w:p>
      <w:r>
        <w:t>Il piano regolatore di Menzonio, approvato dal Consiglio di Stato l'11 gennaio 1989 (ris. gov. n. 129), assegna il comparto edificabile relativo al villaggio alla zona del nucleo di vecchia formazione (art. 24 NAPR) e alla zona di espansione (art. 26 NAPR). In prossimità del nucleo sono inoltre presenti alcune zone per attrezzature ed edifici di interesse pubblico e aree adibite a posteggio. Secondo il piano regolatore di Brontallo, approvato dal Governo l'11 gennaio 1989 (ris. gov. n. 128), altre due zone AP-EP sono collocate sul confine giurisdizionale delle due sezioni. Per il resto, in quanto non boschivo, il settore è essenzialmente attribuito alla zona agricola. A sud della zona del nucleo, a cavallo tra le due sezioni, si rileva infine una zona di protezione del paesaggio.</w:t>
      </w:r>
    </w:p>
    <w:p>
      <w:r>
        <w:rPr>
          <w:b/>
        </w:rPr>
        <w:t>E. 16.4</w:t>
      </w:r>
    </w:p>
    <w:p>
      <w:r>
        <w:t>Dal profilo dell'edilizia fuori zona, la situazione è la seguente. Per quanto riguarda la parte più bassa del comparto 1, dov'è anche situato l'edificio recensito 1d (foto n. 46), non si è in presenza di un paesaggio rurale sufficientemente integro ai sensi del PUC-PEIP (foto n. 118-124). La situazione appare problematica già dal profilo delle sistemazioni esterne che non richiamano certo un paesaggio agricolo tradizionale. Non vi è, del resto, una qualificante presenza di edifici rurali della tipologia ricercata. Ciò vale anche per la porzione sud-ovest del comparto 1, laddove inoltre gli edifici sono ormai lambiti dalla vegetazione e posti nelle immediate vicinanze della strada di modo che non dispongono di un paesaggio agricolo di riferimento. Proseguendo verso est si raggiunge l'edificio 1d visibile alla foto n. 42. Ora, a prescindere dagli interventi non propriamente qualificanti di cui è stato oggetto, l'edificio è comunque sia nelle immediate vicinanze di quello visibile alle immagini n. 65, 69 e 70 che ha subìto trasformazioni che sarebbero inammissibili secondo le rigide norme edilizie approvate dal Gran Consiglio a tutela dei paesaggi protetti. L'art. 15 NAPUC, che disciplina gli interventi per gli oggetti classificati 1a, 1c e 1d (ovvero quelli meritevoli di conservazione al netto dei diroccati ricostruibili), come pure quelli già trasformati e classificati nella categoria 3 (art. 16 cpv. 3 NAPUC), impone infatti l'assoluto rispetto degli edifici in parola, limitando al massimo gli interventi ammessi. Lo conferma anche la documentazione esatta dall'Autorità cantonale nell'ambito delle domande di costruzione per edifici rustici (cfr. art. 12a del regolamento di applicazione della legge edilizia del 9 dicembre 1992 [RLE; RL 705.110]; inoltre: https://www4.ti.ch/dt/sg/udc/temi/domande-di-costruzione/rustici/rustici/ ). È il caso qui, in particolare, di quanto avvenuto a livello di copertura (v. anche foto n. 200), rifatta in modo irrispettoso della sostanza storica esistente, quando le NAPUC pongono, invece, il principio secondo cui il materiale di copertura originario andrebbe conservato e, se perduto, ripristinato, rispettivamente che il tetto deve conservare la geometria, l'orientamento del colmo, le quote (alla gronda e al colmo), le pendenze delle falde e le sporgenze originarie (art. 15.6.1, 15.6.2). Per quanto concerne il comparto 2, la situazione non è migliore sotto il profilo del PUC-PEIP. Al margine ovest vi sono due edifici classificati 1a. Il primo visibile alla foto n. 109, è stretto tra la vegetazione boschiva che ormai lo lambisce e la strada asfaltata. Il secondo è all'interno di un tornante di quest'ultima (foto n. 77). A valle, pure ormai raggiunto dalla foresta, vi è un edificio 1d, apparentemente integro, nei cui pressi vi è un altro edificio (foto n. 111) e la baracca-garage visibile alla foto n. 107. Proseguendo lungo la strada verso est si possono scorgere due edifici che benché non inventariati potrebbero essere interessanti dal profilo dell'edilizia ricercata. Nelle immediate adiacenze vi è comunque un edificio di tipologia moderna (foto n. 116, 117). La foto aerea di questa zona - in cui sono come visto presenti comunque elementi di disturbo - conferma poi che nemmeno sussiste un significativo spazio aperto, essendo i vari edifici essenzialmente stretti tra la vegetazione e la strada. Proseguendo sempre lungo la via in direzione del paese non vi è traccia di edifici della tipologia ricercata. Fa eccezione lo stallino, classificato 1d, visibile alla foto n. 122. Ma appunto di eccezione si tratta. Più a sud, all'incirca al centro del comparto 2, vi sono un edificio 1a e un oggetto culturale 1c. Qui è giocoforza constatare che l'unico edificio che ancora presenta le qualità ricercate è il rustico recensito 1a (foto n. 91). Sennonché dall'immagine n. 131 si nota come esso è posto nelle vicinanze di edifici di costruzione più recente, che non presentano affatto le caratteristiche rurali originali ricercate dal PUC-PEIP. La situazione risulta compromessa anche dal profilo delle sistemazioni esterne (foto n. 129, 130). Proseguendo verso ovest lungo la strada sterrata si giunge a Cangei, dov'è un piccolo gruppo di edifici, tra i quali un rustico classificato 1a e uno classificato 1c. Ora, tuttavia, anche qui non è possibile riscontrare una presenza caratterizzante di edifici della tipologia ricercata. Quelli rurali presenti (tra cui quelli recensiti 1a e 1d) sono in parte stati oggetto di modifiche contrarie alle NAPUC e sono limitrofi a edifici moderni o la cui origine rurale è intuibile, ma che a seguito di interventi irrispettosi della sostanza edilizia originale hanno ormai perso le qualità formali ricercate (cfr. fotografie n. 94 segg.). Anche sotto il profilo delle sistemazioni esterne la situazione non è compatibile con quella di un paesaggio rurale tradizionale degno di protezione, ma si apparenta di più a quella di una zona abitativa: tavoli, recinzioni, muri di sostegno, scalette, cancelli, capanni per gli attrezzi ecc. (foto n. 134 e segg.). Per quanto concerne la parte settentrionale del settore, dalle viste Google emerge che l'unico rustico censito 1a ivi presente (appena visibile sotto la linea rossa del perimetro del comparto 2) non è più una testimonianza dell'edilizia rurale tradizionale ma è stato trasformato in un'abitazione che ha tutt'altre caratteristiche. Per il resto, in quest'area soltanto l'edificio 1c visibile nella fotografia n. 147 e quello a sinistra nella foto n. 148 appaiono della tipologia ricercata, ma stanti le minuscole dimensioni e la vicinanza a una strada in parte realizzata in cemento non hanno la forza di caratterizzare il paesaggio nel senso auspicato.</w:t>
      </w:r>
    </w:p>
    <w:p>
      <w:r>
        <w:rPr>
          <w:b/>
        </w:rPr>
        <w:t>E. 17</w:t>
      </w:r>
    </w:p>
    <w:p>
      <w:r>
        <w:t>Settore 21-C, Sornico (Estratto dal dossier prodotto dalRI 1 con la replica, pag. 5) Il Comune di Lavizzara resiste al ricorso e chiede che il settore 21-C sia mantenuto nel PUC-PEIP. CO 141, già proprietaria del mapp. 255 nella sezione di Prato-Sornico su cui sorge un edificio di 44 m 2 classificato 1a domanda che il ricorso sia respinto. Gli argomenti dei resistenti saranno discussi in seguito.</w:t>
      </w:r>
    </w:p>
    <w:p>
      <w:r>
        <w:rPr>
          <w:b/>
        </w:rPr>
        <w:t>E. 17.1</w:t>
      </w:r>
    </w:p>
    <w:p>
      <w:r>
        <w:t>Il settore 21-C situato a nord di quello appena esaminato, si sviluppa nel fondovalle e abbraccia la frazione di Sornico. Al suo interno dovrebbero trovarsi sei edifici della tipologia 1a, tre fabbricati 1d e un oggetto culturale 1c. Dall'esame della fotografia aerea qui sopra è ben visibile la strada principale asfaltata che attraversa da nord a sud il settore, dividendolo in due: a destra del suo tracciato, al centro del settore, si riconosce il nucleo di Sornico, mentre sulla sinistra si notano costruzioni di vario tipo, alcune di notevoli dimensioni. Al margine ovest del settore scorre il fiume Maggia, mentre lungo quello est si intravvedono i fili di un elettrodotto. Esso, in posizione marginale, può essere facilmente letto anche da un occhio distratto quale elemento tecnico che si sovrappone al comparto agricolo. Non impedisce dunque di per sé di percepire comunque e in modo chiaro l'eventuale carattere rurale originale di un paesaggio. Infine, sempre da questa fotografia, si notano a monte del nucleo le superfici prative che lo contornano e la strada che conduce a Tecign, il cui primo tratto è asfaltato.</w:t>
      </w:r>
    </w:p>
    <w:p>
      <w:r>
        <w:rPr>
          <w:b/>
        </w:rPr>
        <w:t>E. 17.2</w:t>
      </w:r>
    </w:p>
    <w:p>
      <w:r>
        <w:t>Sornico è inserito nell'inventario federale degli insediamenti svizzeri da proteggere (ISOS; oggetto n. 4145), dalla cui scheda si evince come esso non si configuri quale insieme coerente di edilizia rurale, seppur questa è presente e di buona qualità. Infatti, se la parte più meridionale del nucleo storico è occupata da insediamenti prettamente rurali, quella a nord della chiesa è tipicamente signorile, formata da edifici in muratura e intonacati (cfr. scheda, pag. 7). L'ISOS sottolinea poi le buone qualità situazionali del villaggio per la sua posizione su un cono di deiezione formato da un torrente che è arricchito da uno sfondo a prato e bosco pressoché totalmente inedificato, qualità parzialmente sminuite dalla fascia di nuova edificazione a valle della strada cantonale. Il piano regolatore di Prato-Sornico, approvato dal Consiglio di Stato il 20 dicembre 1991 (ris. gov. n. 11019), attribuisce la porzione centrale del settore, a est della strada cantonale alla zona del nucleo di vecchia formazione, mentre assegna la fascia a ovest a contatto con la citata strada alla zona di completazione del nucleo di Sornico e a una zona per edifici e attrezzature di interesse pubblico AP-EP in corrispondenza della sede scolastica, prospicente il palazzo della giudicatura. Anche la porzione più arretrata verso il fiume Maggia è inserita in zona AP-EP. A nord del nucleo e a monte della strada che sale a Tecign vi è una zona di espansione del nucleo. La restante superficie del settore, in quanto non boschiva, è assegnata alla zona agricola.</w:t>
      </w:r>
    </w:p>
    <w:p>
      <w:r>
        <w:rPr>
          <w:b/>
        </w:rPr>
        <w:t>E. 17.3</w:t>
      </w:r>
    </w:p>
    <w:p>
      <w:r>
        <w:t>Dal profilo delle costruzioni fuori zona, per quanto concerne la parte nord del settore, dov'è anche l'edificio di proprietà di CO 8 (foto n. 35) sono effettivamente presenti alcuni rustici che adempiono ai requisiti qualitativi esatti dal PUC-PEIP (cfr. foto n. 5-6, 14-15, 51). Vi sono comunque anche elementi estranei all'edilizia rurale storica ricercata, come l'apiario con relativa scala d'accesso e il vicino canale di scolo in cemento (foto n. 12). A monte di questi, poi, vi è un edificio di presumibile origine rurale già trasformato in residenza e che ha subìto una modifica del tetto irrispettosa della sostanza storica esistente; la situazione non è ottimale nemmeno dal profilo delle sistemazioni esterne (foto n. 49-50). Ora, tuttavia, questi edifici sono stretti tra la zona edificabile, la strada asfaltata che la serve e il margine del bosco, che ormai li lambisce. Essi non dispongono, dunque, di un paesaggio di riferimento sufficientemente ampio. Per quanto riguarda, invece, la zona ricompresa tra la strada appena citata e quella cantonale, a prescindere dall'esiguità della sua estensione, non è possibile riscontrare una presenza sufficientemente caratterizzante di edifici rurali della tipologia ricercata. Essi - laddove esistenti - sono vicini a elementi estranei al paesaggio rurale di riferimento come tettoie e strade asfaltate e/o in posizione marginale al nucleo di modo che non acquisiscono la forza necessaria per eventualmente caratterizzare il paesaggio. Fatta astrazione per una stalla a nord del settore (comunque contigua alla carreggiata e vicina a fabbricati di foggia moderna), invano si cercano edifici rustici a ovest della strada cantonale.</w:t>
      </w:r>
    </w:p>
    <w:p>
      <w:r>
        <w:rPr>
          <w:b/>
        </w:rPr>
        <w:t>E. 18</w:t>
      </w:r>
    </w:p>
    <w:p>
      <w:r>
        <w:t>Settore 21-D, Peccia (Estratto dal dossier prodotto dalRI 1 con la replica, pag. 5) Il Comune di Lavizzara chiede la reiezione del gravame e il mantenimento del settore 21-D nel PUC-PEIP con argomenti di cui si dirà, per quanto necessario, in seguito.</w:t>
      </w:r>
    </w:p>
    <w:p>
      <w:r>
        <w:rPr>
          <w:b/>
        </w:rPr>
        <w:t>E. 18.1</w:t>
      </w:r>
    </w:p>
    <w:p>
      <w:r>
        <w:t>Il settore 21-D si situa nel fondovalle, poco più a nord del precedente e comprende il villaggio di Peccia, ben visibile grossomodo al suo centro nell'immagine aerea riportata qui sopra. Secondo quest'ultima, nel settore contestato dovrebbero esservi tre edifici classificati 1a: due a nord-ovest e uno a sud. La porzione più meridionale è pressoché libera da costruzioni; ben visibile è anche una zona prativa, interessata dal progetto di valorizzazione ambientale e paesaggistica relativa all'antica selva castanile, prodotto dal Comune. Per contro, a nord è visibile un'ampia zona edificata che ospita diversi fabbricati, alcuni di notevoli dimensioni, e dei piazzali/posteggi. Il settore è attraversato dalla strada asfaltata; proveniente da Prato-Sornico, all'altezza del centro abitato essa si dirama, proseguendo verso ovest per Piano di Peccia e salendo a tornanti verso est in direzione di Fusio. Sul lato destro dell'immagine si scorge l'elettrodotto, sulla cui portata paesaggistica già si è detto in precedenza. Infine, gran parte del settore è coperto da bosco.</w:t>
      </w:r>
    </w:p>
    <w:p>
      <w:r>
        <w:rPr>
          <w:b/>
        </w:rPr>
        <w:t>E. 18.2</w:t>
      </w:r>
    </w:p>
    <w:p>
      <w:r>
        <w:t>Il piano regolatore di Peccia, approvato dal Governo con risoluzione dell'8 luglio 1986 (n. 3928), assegna la porzione centrale del settore in corrispondenza dell'abitato di Peccia alla zona edificabile del nucleo del villaggio e a quella residenziale, mentre attribuisce una parte a nord-ovest del settore, oltre il ponte sul fiume Maggia, alla zona industriale-artigianale e a quella di discarica dei materiali inerti. Sono inoltre presenti alcune zone per attrezzature ed edifici di interesse pubblico. Per il resto, salvo che per qualche area agricola di dimensioni contenute, il settore è assegnato alla zona forestale.</w:t>
      </w:r>
    </w:p>
    <w:p>
      <w:r>
        <w:rPr>
          <w:b/>
        </w:rPr>
        <w:t>E. 18.3</w:t>
      </w:r>
    </w:p>
    <w:p>
      <w:r>
        <w:t>Quanto alla situazione edilizia fuori zona, nel settore sono presenti poche costruzioni rurali. Giungendo a Peccia da Sornico, ci si imbatte nell'unico edificio recensito 1a situato a sud del villaggio (foto n. 27-28, 50-51). Esso è intatto e presenta le caratteristiche ricercate dalla pianificazione. Tuttavia, questo è stretto tra il bosco, che lo lambisce parzialmente, e la strada cantonale, che costituisce un chiaro elemento di stacco tra l'edificio e la zona agricola al di là della strada (foto n. 29, 51); non è quindi possibile ritenere che il rustico appartenga a quest'ultima. Da notare che il piano regolatore riserva all'impianto di depurazione il fondo proprio dirimpettaio all'edificio. Proseguendo verso nord, lungo la strada e prima di giungere al nucleo, vi sono altri due edifici interessanti dal profilo del PUC-PEIP: il primo è visibile alla fotografia n. 25, l'altro individuabile attraverso le viste Google. Anche questi edifici sono incassati tra la strada e il bosco; non appartengono a un paesaggio agricolo. Infine, sempre verso nord, superata la zona artigianale-industriale, a monte della strada vi sono tre edifici; i due più in alto sono visibili alla foto n. 39, il terzo è posto a contatto della strada cantonale (cfr. viste Google). A prescindere da alcuni dubbi che possono sorgere sugli interventi effettuati sul rustico già trasformato, essi sono ormai lambiti dalla vegetazione forestale e non dispongono di uno spazio sufficientemente esteso per essere considerato rilevante dal profilo paesaggistico.</w:t>
      </w:r>
    </w:p>
    <w:p>
      <w:r>
        <w:rPr>
          <w:b/>
        </w:rPr>
        <w:t>E. 19</w:t>
      </w:r>
    </w:p>
    <w:p>
      <w:r>
        <w:t>Settore 21-E, San Carlo (Estratto dal dossier prodotto dalRI 1 con la replica, pag. 5) Il Comune di Lavizzara domanda il mantenimento di questo settore nel perimetro del PUC-PEIP. Al ricorso resistono anche alcuni proprietari di fondi qui situati: - CO 76, subentrato a CV 1, chiede che il ricorso sia respinto e che il mapp. 718 di sua proprietà, su cui sorgono un edificio di 59 m 2 recensito 1a e un fabbricato annesso di 23 m 2 (fotografie n. 1-2, 8-9, 14; comparto 1), sia mantenuto nel perimetro del PUC-PEIP; - CO 153 e CO 154, comproprietari del mapp. 385 e dell'edificio di 41 m 2 al mapp. 386 nella sezione di Peccia, domandano che sia riconosciuta la possibilità di conservare o trasformare la costruzione di loro proprietà, poco importa se tramite inserimento nella zona edificabile o nel perimetro del PUC-PEIP. CO 25, proprietario del mapp. 390 su cui sorge un edificio di 18 m 2 , sembra sostenere l'impugnativa, visto che domanda che il comparto 21-E sia stralciato e non inserito nel PUC-PEIP . Inoltre, contesta integralmente le norme di attuazione del PUC-PEIP . Ora, come già si è detto, la LPamm applicabile non conosce il ricorso adesivo di modo che questa seconda domanda va subito disattesa (cfr. supra , consid. 1.4 ) . Anche le ulteriori richieste formulate con la duplica - che qui non è necessario riassumere - esulano dalla procedura. Gli argomenti delle parti verranno esaminati, in quanto necessario, di seguito.</w:t>
      </w:r>
    </w:p>
    <w:p>
      <w:r>
        <w:rPr>
          <w:b/>
        </w:rPr>
        <w:t>E. 19.1</w:t>
      </w:r>
    </w:p>
    <w:p>
      <w:r>
        <w:t>Il settore 21-E, posto a ovest di quello appena esaminato, racchiude i villaggi di San Carlo (margine est del comparto 3) e di Piano di Peccia (comparto 1). Secondo l'immagine riportata qui sopra, al suo interno vi sono 2 edifici 1a e altrettanti edifici censiti 1d. Il settore è attraversato da diverse strade asfaltate. Al margine nord-ovest (comparto 2) si vede il bacino artificiale dell'impianto idroelettrico delle __________ e al centro (comparto 3) la centrale di smistamento, nel frattempo smantellata.</w:t>
      </w:r>
    </w:p>
    <w:p>
      <w:r>
        <w:rPr>
          <w:b/>
        </w:rPr>
        <w:t>E. 19.2</w:t>
      </w:r>
    </w:p>
    <w:p>
      <w:r>
        <w:t>Il piano regolatore di Peccia assegna alla zona nucleo il villaggio di Piano e al suo margine ovest prevede una zona residenziale molto estensiva. Al centro del settore contestato si sviluppano una piccola zona del nucleo, che confina a nord con l'ampia zona speciale __________ (dove sorgeva la citata centrale), e una vasta zona edificabile (residenziale), mentre a nord del fiume Peccia è presente una zona artigianale. A est del settore, in corrispondenza del villaggio di San Carlo, si sviluppano la zona del nucleo e l'adiacente zona residenziale, oltre alcune AP-EP. Per il rimanente, la parte non boschiva è assegnata essenzialmente alla zona agricola, cui appartengono anche i fondi dei resistenti e di CO 4. Il piano del paesaggio attesta poi la presenza di alcune zone di protezione del paesaggio.</w:t>
      </w:r>
    </w:p>
    <w:p>
      <w:r>
        <w:rPr>
          <w:b/>
        </w:rPr>
        <w:t>E. 19.3</w:t>
      </w:r>
    </w:p>
    <w:p>
      <w:r>
        <w:t>La situazione dell'edilizia fuori della zona edificabile è la seguente. Nel comparto 1, lungo la strada asfaltata, vi è l'edificio 1a di CO 76, che - volendo prescindere dal rifacimento in mattoni di cemento della quasi totalità dello zoccolo est - a prima vista sembrerebbe presenterebbe ancora qualità compatibili con l'edilizia tradizionale ricercata. In sua contiguità è tuttavia stato edificato il volume (verosimilmente un garage) cui s'addossa a sua volta l'edificio visibile alla foto n. 3, estranei all'edilizia che il PUC-PEIP tende a proteggere a fini paesaggistici. Ora, l'edificio 1a in parola si trova vicino a elementi che ne sviliscono la portata paesaggistica, sicché non ha la forza necessaria per valorizzare il comparto. Ciò vale, mutatis mutandis , anche per i due rustici 1d sulla sponda opposta del fiume, pure a prima vista ancora sufficientemente intatti. Infatti, anche questi sono posti nelle immediate vicinanze di un edificio di presumibile origine contadina (foto n. 18) che ha subìto modifiche tali che non può più essere considerato quale testimonianza dell'edilizia rurale tradizionale. Poco più avanti vi è una tettoia di discrete dimensioni. Essi sono posti poi in posizione marginale rispetto alla radura che li ospita, che per finire non caratterizzano. Proseguendo verso est, si giunge al comparto 2, un'area quasi completamente prativa a sud del bacino del lago artificiale dell'impianto idroelettrico dell'__________. Al suo centro sorgono alcuni edifici, tra cui quelli di CO 9 e CO 10 (foto n. 33, 35) e di CO 4 (foto n. 36). Altri due edifici rurali sono nelle vicinanze. Ma ben più marcanti il paesaggio sono le costruzioni, pure situate fuori della zona edificabile - di cui alle foto n. 21, 22, 27 e 31 - dalle quali non è possibile individuare una cesura paesaggistica. Nemmeno qui è dunque possibile rilevare una presenza caratterizzante il paesaggio di edifici rurali originali. Seppur un po' scure, le foto n. 48-50, allegate al verbale nell'incarto del Tribunale, lo confermano. Nemmeno nel comparto 3 è possibile riscontrare una presenza qualificante di edifici della tipologia ricercata fuori della zona edificabile (cfr. viste Google e Swisstopo). In particolare, il rustico recensito 1a situato a est del piccolo nucleo abitato visibile all'incirca al centro del settore, è posto in posizione marginale e a un livello altimetrico inferiore rispetto all'ampia area prativa che si estende verso est, ciò che ne inibisce il valore paesaggistico nel contesto di riferimento, privandolo della forza necessaria per caratterizzarlo. Infine, in prossimità del nucleo di San Carlo, a valle della strada principale, è presente un edificio interessante. Ma esso è un episodio puntuale, addossato alla strada e in posizione marginale alla lunga striscia prativa - priva di altri elementi di rilievo - che sotto questa si sviluppa.</w:t>
      </w:r>
    </w:p>
    <w:p>
      <w:r>
        <w:rPr>
          <w:b/>
        </w:rPr>
        <w:t>E. 20</w:t>
      </w:r>
    </w:p>
    <w:p>
      <w:r>
        <w:t>Valutazione complessiva della regione 21</w:t>
      </w:r>
    </w:p>
    <w:p>
      <w:r>
        <w:rPr>
          <w:b/>
        </w:rPr>
        <w:t>E. 20.1</w:t>
      </w:r>
    </w:p>
    <w:p>
      <w:r>
        <w:t>Alla luce di quanto appena illustrato, è giocoforza concludere che il ricorso in relazione a questa regione è fondato, già solo per il fatto che nei vari settori non è possibile riscontrare una presenza significativa di edifici della tipologia ricercata. Laddove esistenti e non abbiano subìto interventi contrari alle previsioni della pianificazione in esame, essi sono al massimo una presenza sporadica o comunque minoritaria. In ogni caso, non hanno mai la forza di caratterizzare il paesaggio, talvolta a causa della loro ubicazione marginale o nei pressi di elementi di maggior impatto paesaggistico quali edifici estranei alla tipologia ricercata o strade asfaltate. In alcuni casi poi le sistemazioni esterne concorrono a squalificare - sotto il profilo del PUC-PEIP - il paesaggio.</w:t>
      </w:r>
    </w:p>
    <w:p>
      <w:r>
        <w:rPr>
          <w:b/>
        </w:rPr>
        <w:t>E. 20.2</w:t>
      </w:r>
    </w:p>
    <w:p>
      <w:r>
        <w:t>È vero che il villaggio di Sornico è inserito nell'inventario ISOS e che questi ne sottolinea la valenza della sostanza architettonica al suo interno e ne esalta le buone qualità situazionali per la sua posizione su un cono di deiezione di un torrente, con uno sfondo a prato e bosco pressoché totalmente inedificato. Tuttavia, lo scopo del PUC-PEIP è la delimitazione dei paesaggi con edifici e impianti protetti ai sensi della scheda 8.5. del piano direttore (art. 2 cpv. 1.2 NAPUC), non quello di proteggere zone agricole ancorché pregiate e significative dal profilo paesaggistico laddove non vi è (sufficiente) sostanza edilizia storica da tutelare. La tutela del paesaggio in quanto tale deve, invece, avvenire per il tramite dei piani regolatori o altri strumenti specifici del diritto federale, comunale o cantonale.</w:t>
      </w:r>
    </w:p>
    <w:p>
      <w:r>
        <w:rPr>
          <w:b/>
        </w:rPr>
        <w:t>E. 20.3</w:t>
      </w:r>
    </w:p>
    <w:p>
      <w:r>
        <w:t>In definitiva per questa regione, in nessuno dei settori analizzati né i requisiti stabiliti dal diritto federale né i criteri posti dalla pianificazione direttrice né quelli deducibili dall'impostazione del PUC-PEIP sono adempiuti. Come visto, il paesaggio non raggiunge, a causa degli edifici e interventi in esso presenti, i requisiti minimi per essere ritenuto degno di protezione; esso non rappresenta una testimonianza storica sufficientemente preservata e la ricchezza culturale con carattere di unicità non è chiaramente percettibile. In taluni casi non è invece possibile individuare aree di sufficiente estensione per poter essere considerate rilevanti dal profilo paesaggistico e quindi significative dal profilo della pianificazione in esame.</w:t>
      </w:r>
    </w:p>
    <w:p>
      <w:r>
        <w:rPr>
          <w:b/>
        </w:rPr>
        <w:t>E. 20.4</w:t>
      </w:r>
    </w:p>
    <w:p>
      <w:r>
        <w:t>Stante quanto appena spiegato, siccome i settori in parola non adempiono i criteri per essere ricompresi nel perimetro del PUC-PEIP, contrariamente a quanto sostengono alcuni resistenti nemmeno la ponderazione degli interessi in gioco permetterebbe di giungere a diversa soluzione. In merito va comunque ricordato come il pianificatore abbia già una volta compiuto questo esercizio con l'adozione dei piani regolatori soggiacenti, nel cui ambito ha tracciato il limite della zona edificabile. Va poi considerato l'interesse, sottolineato anche dalla scheda 8.5 del piano direttore (ripresa nell'approfondimento della scheda P3), di salvaguardare la flessibilità per altre utilizzazioni. La sovrapposizione di vincoli ingiustificati va dunque evitata, poiché può ostacolare o comunque rendere più difficile altre attività di incidenza territoriale.</w:t>
      </w:r>
    </w:p>
    <w:p>
      <w:r>
        <w:rPr>
          <w:b/>
        </w:rPr>
        <w:t>E. 21</w:t>
      </w:r>
    </w:p>
    <w:p>
      <w:r>
        <w:t>Da ultimo, vanno respinte le seguenti censure avanzate dai resistenti.</w:t>
      </w:r>
    </w:p>
    <w:p>
      <w:r>
        <w:rPr>
          <w:b/>
        </w:rPr>
        <w:t>E. 21.1</w:t>
      </w:r>
    </w:p>
    <w:p>
      <w:r>
        <w:t>CO 5 invoca una violazione della garanzia delle situazioni acquisite, sennonché tale censura esula dalla presente procedura poiché attiene a quella edilizia. Nella misura in cui lamenta una violazione del principio della buona fede e dell'affidamento, la critica va subito disattesa in quanto non sufficientemente motivata.</w:t>
      </w:r>
    </w:p>
    <w:p>
      <w:r>
        <w:rPr>
          <w:b/>
        </w:rPr>
        <w:t>E. 21.2</w:t>
      </w:r>
    </w:p>
    <w:p>
      <w:r>
        <w:t>Alcuni resistenti invocano una disparità di trattamento rispetto ad altri proprietari che si troverebbero in situazioni equivalenti, anche a pochi metri di distanza, in un comprensorio protetto e dunque potrebbero beneficiare della possibilità di cambiare la destinazione dei propri edifici.</w:t>
      </w:r>
    </w:p>
    <w:p>
      <w:r>
        <w:rPr>
          <w:b/>
        </w:rPr>
        <w:t>E. 21.2.1</w:t>
      </w:r>
    </w:p>
    <w:p>
      <w:r>
        <w:t>Il principio dell'uguaglianza giuridica esige che la legge stessa e le decisioni di esecuzione trattino in modo uguale le situazioni uguali e in modo diverso le situazioni diverse ( Adelio Scolari , Diritto amministrativo, Parte generale, II ed., Cadenazzo 2002, n. 419). In ambito di provvedimenti pianificatori tale principio ha una portata necessariamente limitata; esso s'identifica in sostanza con il divieto d'arbitrio (RDAT I-2001 n. 49 consid. 5a). Inoltre, secondo costante giurisprudenza, il principio della legalità dell'attività amministrativa prevale su quello della parità di trattamento (cfr. Ulrich Häfelin/Georg Müller/Felix Uhlmann , Allgemeines Verwaltungsrecht, VIII ed., Zurigo/San Gallo 2020, n. 603).</w:t>
      </w:r>
    </w:p>
    <w:p>
      <w:r>
        <w:rPr>
          <w:b/>
        </w:rPr>
        <w:t>E. 21.2.2</w:t>
      </w:r>
    </w:p>
    <w:p>
      <w:r>
        <w:t>Ora, innanzitutto, la censura è stata formulata in maniera molto vaga e insufficientemente motivata, di modo che dev'essere subito respinta. In concreto poi, l'esclusione dei fondi in parola dal perimetro del PUC-PEIP avviene al pari di quella degli altri territori contestati che non adempiono ai requisiti per esservi compresi. Ne discende che l'accoglimento del ricorso ossequia non solo i criteri pianificatori pertinenti, ma anche la parità di trattamento stessa.</w:t>
      </w:r>
    </w:p>
    <w:p>
      <w:r>
        <w:rPr>
          <w:b/>
        </w:rPr>
        <w:t>E. 22</w:t>
      </w:r>
    </w:p>
    <w:p>
      <w:r>
        <w:t>Sulla scorta delle considerazioni che precedono il ricorso, nella misura in cui non è stralciato dai ruoli, dev'essere accolto. Il Tribunale, alla luce delle particolarità della procedura rinuncia a titolo eccezionale a prelevare la tassa di giustizia a carico dei resistenti (art. 28 cpv. 1 LPamm), atteso come gli enti pubblici ne andrebbero comunque sia esenti, secondo prassi. Per quanto riguarda le ripetibili, l'ampiezza della fattispecie e la complessità della causa permettono di ritenere giustificata la scelta delRI 1 di avvalersi di un patrocinatore, per cui dev'essere riconosciuta un'indennità per ripetibili. Sempre considerando le particolarità della causa, esse sono poste a carico dello Stato (art. 31 LPamm). Per questi motivi, decide: 1.   Il ricorso, per quanto non stralciato dai ruoli e limitatamente alla regione qui esaminata, è accolto. Di conseguenza i settori 21-B, 21-C, 21-D e 21-E secondo il piano in scala 1:20'000 del 31 maggio 2013 prodotto dall'insorgente con il complemento al ricorso del 24 luglio 2013 relativi alla regione 21 Val Lavizzara sono stralciati dal PUC-PEIP. 2.   Non si preleva la tassa di giustizia. Lo Stato verserà alla Confederazione fr. 800.- per ripetibili. 3.   Contro la presente decisione è dato ricorso in materia di diritto pubblico al Tribunale federale a Losanna entro il termine di 30 giorni dalla sua notificazione (art. 82 segg.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